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D3B41" w14:textId="77777777" w:rsidR="0016134A" w:rsidRPr="0016134A" w:rsidRDefault="0016134A" w:rsidP="0016134A">
      <w:pPr>
        <w:spacing w:after="0" w:line="240" w:lineRule="auto"/>
        <w:ind w:left="960" w:right="282"/>
        <w:jc w:val="center"/>
        <w:rPr>
          <w:rFonts w:ascii="Verdana" w:eastAsia="Verdana" w:hAnsi="Verdana" w:cs="Verdana"/>
          <w:b/>
          <w:sz w:val="20"/>
          <w:szCs w:val="20"/>
          <w:lang w:val="be-BY"/>
        </w:rPr>
      </w:pPr>
      <w:bookmarkStart w:id="0" w:name="_heading=h.gjdgxs" w:colFirst="0" w:colLast="0"/>
      <w:bookmarkEnd w:id="0"/>
      <w:r w:rsidRPr="0016134A">
        <w:rPr>
          <w:rFonts w:ascii="Verdana" w:eastAsia="Verdana" w:hAnsi="Verdana" w:cs="Verdana"/>
          <w:b/>
          <w:sz w:val="20"/>
          <w:szCs w:val="20"/>
          <w:lang w:val="be-BY"/>
        </w:rPr>
        <w:t>БЛАНК-ЗАЯВКА НА УЧАСТИЕ</w:t>
      </w:r>
    </w:p>
    <w:p w14:paraId="1696FB84" w14:textId="77777777" w:rsidR="0016134A" w:rsidRPr="0016134A" w:rsidRDefault="0016134A" w:rsidP="0016134A">
      <w:pPr>
        <w:spacing w:after="0" w:line="240" w:lineRule="auto"/>
        <w:ind w:left="960" w:right="282"/>
        <w:jc w:val="center"/>
        <w:rPr>
          <w:rFonts w:ascii="Verdana" w:eastAsia="Verdana" w:hAnsi="Verdana" w:cs="Verdana"/>
          <w:b/>
          <w:smallCaps/>
          <w:sz w:val="20"/>
          <w:szCs w:val="20"/>
          <w:lang w:val="be-BY"/>
        </w:rPr>
      </w:pPr>
      <w:r w:rsidRPr="0016134A">
        <w:rPr>
          <w:rFonts w:ascii="Verdana" w:eastAsia="Verdana" w:hAnsi="Verdana" w:cs="Verdana"/>
          <w:b/>
          <w:smallCaps/>
          <w:sz w:val="20"/>
          <w:szCs w:val="20"/>
          <w:lang w:val="be-BY"/>
        </w:rPr>
        <w:t>В ОБРАЗОВАТЕЛЬНОЙ ПРОГРАММЕ ФЕСТИВАЛЯ</w:t>
      </w:r>
    </w:p>
    <w:p w14:paraId="393BB4B2" w14:textId="77777777" w:rsidR="0016134A" w:rsidRPr="0016134A" w:rsidRDefault="0016134A" w:rsidP="0016134A">
      <w:pPr>
        <w:tabs>
          <w:tab w:val="left" w:pos="180"/>
          <w:tab w:val="left" w:pos="5007"/>
        </w:tabs>
        <w:spacing w:after="0" w:line="240" w:lineRule="auto"/>
        <w:ind w:left="960" w:right="282"/>
        <w:jc w:val="center"/>
        <w:rPr>
          <w:rFonts w:ascii="Verdana" w:eastAsia="Verdana" w:hAnsi="Verdana" w:cs="Verdana"/>
          <w:sz w:val="20"/>
          <w:szCs w:val="20"/>
          <w:lang w:val="be-BY"/>
        </w:rPr>
      </w:pPr>
    </w:p>
    <w:p w14:paraId="428FDDEA" w14:textId="46320895" w:rsidR="0016134A" w:rsidRPr="0016134A" w:rsidRDefault="0016134A" w:rsidP="0016134A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Verdana" w:eastAsia="Verdana" w:hAnsi="Verdana" w:cs="Verdana"/>
          <w:sz w:val="20"/>
          <w:szCs w:val="20"/>
          <w:lang w:val="be-BY"/>
        </w:rPr>
      </w:pPr>
      <w:r>
        <w:rPr>
          <w:rFonts w:ascii="Verdana" w:eastAsia="Verdana" w:hAnsi="Verdana" w:cs="Verdana"/>
          <w:sz w:val="20"/>
          <w:szCs w:val="20"/>
          <w:lang w:val="be-BY"/>
        </w:rPr>
        <w:t>9</w:t>
      </w:r>
      <w:r w:rsidRPr="0016134A">
        <w:rPr>
          <w:rFonts w:ascii="Verdana" w:eastAsia="Verdana" w:hAnsi="Verdana" w:cs="Verdana"/>
          <w:sz w:val="20"/>
          <w:szCs w:val="20"/>
          <w:lang w:val="be-BY"/>
        </w:rPr>
        <w:t>, 1</w:t>
      </w:r>
      <w:r>
        <w:rPr>
          <w:rFonts w:ascii="Verdana" w:eastAsia="Verdana" w:hAnsi="Verdana" w:cs="Verdana"/>
          <w:sz w:val="20"/>
          <w:szCs w:val="20"/>
          <w:lang w:val="be-BY"/>
        </w:rPr>
        <w:t>0</w:t>
      </w:r>
      <w:r w:rsidRPr="0016134A">
        <w:rPr>
          <w:rFonts w:ascii="Verdana" w:eastAsia="Verdana" w:hAnsi="Verdana" w:cs="Verdana"/>
          <w:sz w:val="20"/>
          <w:szCs w:val="20"/>
          <w:lang w:val="be-BY"/>
        </w:rPr>
        <w:t>, 1</w:t>
      </w:r>
      <w:r>
        <w:rPr>
          <w:rFonts w:ascii="Verdana" w:eastAsia="Verdana" w:hAnsi="Verdana" w:cs="Verdana"/>
          <w:sz w:val="20"/>
          <w:szCs w:val="20"/>
          <w:lang w:val="be-BY"/>
        </w:rPr>
        <w:t>1</w:t>
      </w:r>
      <w:r w:rsidRPr="0016134A">
        <w:rPr>
          <w:rFonts w:ascii="Verdana" w:eastAsia="Verdana" w:hAnsi="Verdana" w:cs="Verdana"/>
          <w:sz w:val="20"/>
          <w:szCs w:val="20"/>
          <w:lang w:val="be-BY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be-BY"/>
        </w:rPr>
        <w:t>июня</w:t>
      </w:r>
      <w:r w:rsidRPr="0016134A">
        <w:rPr>
          <w:rFonts w:ascii="Verdana" w:eastAsia="Verdana" w:hAnsi="Verdana" w:cs="Verdana"/>
          <w:sz w:val="20"/>
          <w:szCs w:val="20"/>
          <w:lang w:val="be-BY"/>
        </w:rPr>
        <w:t xml:space="preserve"> 202</w:t>
      </w:r>
      <w:r>
        <w:rPr>
          <w:rFonts w:ascii="Verdana" w:eastAsia="Verdana" w:hAnsi="Verdana" w:cs="Verdana"/>
          <w:sz w:val="20"/>
          <w:szCs w:val="20"/>
          <w:lang w:val="be-BY"/>
        </w:rPr>
        <w:t>1</w:t>
      </w:r>
      <w:r w:rsidRPr="0016134A">
        <w:rPr>
          <w:rFonts w:ascii="Verdana" w:eastAsia="Verdana" w:hAnsi="Verdana" w:cs="Verdana"/>
          <w:sz w:val="20"/>
          <w:szCs w:val="20"/>
          <w:lang w:val="be-BY"/>
        </w:rPr>
        <w:t>, Минск</w:t>
      </w:r>
    </w:p>
    <w:p w14:paraId="24413E44" w14:textId="4FEB81BD" w:rsidR="0016134A" w:rsidRPr="0016134A" w:rsidRDefault="0016134A" w:rsidP="0016134A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Verdana" w:eastAsia="Verdana" w:hAnsi="Verdana" w:cs="Verdana"/>
          <w:sz w:val="20"/>
          <w:szCs w:val="20"/>
          <w:lang w:val="be-BY"/>
        </w:rPr>
      </w:pPr>
      <w:r w:rsidRPr="0016134A">
        <w:rPr>
          <w:rFonts w:ascii="Verdana" w:eastAsia="Verdana" w:hAnsi="Verdana" w:cs="Verdana"/>
          <w:sz w:val="20"/>
          <w:szCs w:val="20"/>
          <w:lang w:val="be-BY"/>
        </w:rPr>
        <w:t>XI</w:t>
      </w:r>
      <w:r>
        <w:rPr>
          <w:rFonts w:ascii="Verdana" w:eastAsia="Verdana" w:hAnsi="Verdana" w:cs="Verdana"/>
          <w:sz w:val="20"/>
          <w:szCs w:val="20"/>
          <w:lang w:val="en-US"/>
        </w:rPr>
        <w:t>V</w:t>
      </w:r>
      <w:r w:rsidRPr="0016134A">
        <w:rPr>
          <w:rFonts w:ascii="Verdana" w:eastAsia="Verdana" w:hAnsi="Verdana" w:cs="Verdana"/>
          <w:sz w:val="20"/>
          <w:szCs w:val="20"/>
          <w:lang w:val="be-BY"/>
        </w:rPr>
        <w:t xml:space="preserve"> Международный Фестиваль маркетинга и рекламы</w:t>
      </w:r>
    </w:p>
    <w:p w14:paraId="75FE6B86" w14:textId="77777777" w:rsidR="0016134A" w:rsidRPr="0016134A" w:rsidRDefault="0016134A" w:rsidP="0016134A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Verdana" w:eastAsia="Verdana" w:hAnsi="Verdana" w:cs="Verdana"/>
          <w:sz w:val="20"/>
          <w:szCs w:val="20"/>
          <w:lang w:val="be-BY"/>
        </w:rPr>
      </w:pPr>
      <w:r w:rsidRPr="0016134A">
        <w:rPr>
          <w:rFonts w:ascii="Verdana" w:eastAsia="Verdana" w:hAnsi="Verdana" w:cs="Verdana"/>
          <w:sz w:val="20"/>
          <w:szCs w:val="20"/>
          <w:lang w:val="be-BY"/>
        </w:rPr>
        <w:t xml:space="preserve"> «БЕЛЫЙ КВАДРАТ»</w:t>
      </w:r>
    </w:p>
    <w:tbl>
      <w:tblPr>
        <w:tblW w:w="75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0"/>
        <w:gridCol w:w="2544"/>
        <w:gridCol w:w="6"/>
        <w:gridCol w:w="1844"/>
      </w:tblGrid>
      <w:tr w:rsidR="0016134A" w:rsidRPr="0016134A" w14:paraId="4E60E226" w14:textId="77777777" w:rsidTr="00AE0EE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C6FF60E" w14:textId="77777777" w:rsidR="0016134A" w:rsidRPr="0016134A" w:rsidRDefault="0016134A" w:rsidP="0016134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  <w:lang w:val="be-BY"/>
              </w:rPr>
            </w:pPr>
            <w:r w:rsidRPr="0016134A">
              <w:rPr>
                <w:rFonts w:ascii="Verdana" w:eastAsia="Verdana" w:hAnsi="Verdana" w:cs="Verdana"/>
                <w:sz w:val="18"/>
                <w:szCs w:val="18"/>
                <w:lang w:val="be-BY"/>
              </w:rPr>
              <w:t>Название компании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3F5306" w14:textId="77777777" w:rsidR="0016134A" w:rsidRPr="0016134A" w:rsidRDefault="0016134A" w:rsidP="0016134A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  <w:lang w:val="be-BY"/>
              </w:rPr>
            </w:pPr>
          </w:p>
        </w:tc>
      </w:tr>
      <w:tr w:rsidR="0016134A" w:rsidRPr="0016134A" w14:paraId="614C4984" w14:textId="77777777" w:rsidTr="00AE0EEC">
        <w:trPr>
          <w:trHeight w:val="135"/>
        </w:trPr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D0A4E4" w14:textId="77777777" w:rsidR="0016134A" w:rsidRPr="0016134A" w:rsidRDefault="0016134A" w:rsidP="0016134A">
            <w:pPr>
              <w:spacing w:after="0" w:line="240" w:lineRule="auto"/>
              <w:ind w:right="28"/>
              <w:jc w:val="right"/>
              <w:rPr>
                <w:rFonts w:ascii="Verdana" w:eastAsia="Verdana" w:hAnsi="Verdana" w:cs="Verdana"/>
                <w:sz w:val="18"/>
                <w:szCs w:val="18"/>
                <w:lang w:val="be-BY"/>
              </w:rPr>
            </w:pPr>
            <w:r w:rsidRPr="0016134A">
              <w:rPr>
                <w:rFonts w:ascii="Verdana" w:eastAsia="Verdana" w:hAnsi="Verdana" w:cs="Verdana"/>
                <w:sz w:val="18"/>
                <w:szCs w:val="18"/>
                <w:lang w:val="be-BY"/>
              </w:rPr>
              <w:t>Юридический адрес: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52BDE8" w14:textId="18DD0E4C" w:rsidR="0016134A" w:rsidRPr="0016134A" w:rsidRDefault="0016134A" w:rsidP="0016134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be-BY"/>
              </w:rPr>
            </w:pPr>
          </w:p>
        </w:tc>
      </w:tr>
      <w:tr w:rsidR="0016134A" w:rsidRPr="0016134A" w14:paraId="5051DDB2" w14:textId="77777777" w:rsidTr="00AE0EEC">
        <w:trPr>
          <w:trHeight w:val="135"/>
        </w:trPr>
        <w:tc>
          <w:tcPr>
            <w:tcW w:w="3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AD3DCC" w14:textId="77777777" w:rsidR="0016134A" w:rsidRPr="0016134A" w:rsidRDefault="0016134A" w:rsidP="00161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0"/>
                <w:szCs w:val="20"/>
                <w:lang w:val="be-BY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2883B6" w14:textId="77777777" w:rsidR="0016134A" w:rsidRPr="0016134A" w:rsidRDefault="0016134A" w:rsidP="0016134A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  <w:lang w:val="be-BY"/>
              </w:rPr>
            </w:pPr>
          </w:p>
        </w:tc>
      </w:tr>
      <w:tr w:rsidR="0016134A" w:rsidRPr="0016134A" w14:paraId="2FC22F5E" w14:textId="77777777" w:rsidTr="00AE0EE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FB2C3D0" w14:textId="77777777" w:rsidR="0016134A" w:rsidRPr="0016134A" w:rsidRDefault="0016134A" w:rsidP="0016134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  <w:lang w:val="be-BY"/>
              </w:rPr>
            </w:pPr>
            <w:r w:rsidRPr="0016134A">
              <w:rPr>
                <w:rFonts w:ascii="Verdana" w:eastAsia="Verdana" w:hAnsi="Verdana" w:cs="Verdana"/>
                <w:sz w:val="18"/>
                <w:szCs w:val="18"/>
                <w:lang w:val="be-BY"/>
              </w:rPr>
              <w:t>Почтовый адрес: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0EEDB6" w14:textId="77777777" w:rsidR="0016134A" w:rsidRPr="0016134A" w:rsidRDefault="0016134A" w:rsidP="0016134A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  <w:lang w:val="be-BY"/>
              </w:rPr>
            </w:pPr>
          </w:p>
        </w:tc>
      </w:tr>
      <w:tr w:rsidR="0016134A" w:rsidRPr="0016134A" w14:paraId="493EA66E" w14:textId="77777777" w:rsidTr="00AE0EE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79FF13B" w14:textId="77777777" w:rsidR="0016134A" w:rsidRPr="0016134A" w:rsidRDefault="0016134A" w:rsidP="0016134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  <w:lang w:val="be-BY"/>
              </w:rPr>
            </w:pPr>
            <w:r w:rsidRPr="0016134A">
              <w:rPr>
                <w:rFonts w:ascii="Verdana" w:eastAsia="Verdana" w:hAnsi="Verdana" w:cs="Verdana"/>
                <w:sz w:val="18"/>
                <w:szCs w:val="18"/>
                <w:lang w:val="be-BY"/>
              </w:rPr>
              <w:t>Телефон, e-mail: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F6343B" w14:textId="77777777" w:rsidR="0016134A" w:rsidRPr="0016134A" w:rsidRDefault="0016134A" w:rsidP="0016134A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  <w:lang w:val="be-BY"/>
              </w:rPr>
            </w:pPr>
          </w:p>
        </w:tc>
      </w:tr>
      <w:tr w:rsidR="0016134A" w:rsidRPr="0016134A" w14:paraId="6CFA9466" w14:textId="77777777" w:rsidTr="00AE0EEC">
        <w:trPr>
          <w:trHeight w:val="135"/>
        </w:trPr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83B27D" w14:textId="77777777" w:rsidR="0016134A" w:rsidRPr="0016134A" w:rsidRDefault="0016134A" w:rsidP="0016134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  <w:lang w:val="be-BY"/>
              </w:rPr>
            </w:pPr>
            <w:r w:rsidRPr="0016134A">
              <w:rPr>
                <w:rFonts w:ascii="Verdana" w:eastAsia="Verdana" w:hAnsi="Verdana" w:cs="Verdana"/>
                <w:sz w:val="18"/>
                <w:szCs w:val="18"/>
                <w:lang w:val="be-BY"/>
              </w:rPr>
              <w:t>Банковские реквизиты: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6327CB" w14:textId="77777777" w:rsidR="0016134A" w:rsidRPr="0016134A" w:rsidRDefault="0016134A" w:rsidP="0016134A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  <w:lang w:val="be-BY"/>
              </w:rPr>
            </w:pPr>
          </w:p>
        </w:tc>
      </w:tr>
      <w:tr w:rsidR="0016134A" w:rsidRPr="0016134A" w14:paraId="096FA938" w14:textId="77777777" w:rsidTr="00AE0EEC">
        <w:trPr>
          <w:trHeight w:val="135"/>
        </w:trPr>
        <w:tc>
          <w:tcPr>
            <w:tcW w:w="3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1BFE6B" w14:textId="77777777" w:rsidR="0016134A" w:rsidRPr="0016134A" w:rsidRDefault="0016134A" w:rsidP="00161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sz w:val="20"/>
                <w:szCs w:val="20"/>
                <w:lang w:val="be-BY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FC4855" w14:textId="77777777" w:rsidR="0016134A" w:rsidRPr="0016134A" w:rsidRDefault="0016134A" w:rsidP="0016134A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  <w:lang w:val="be-BY"/>
              </w:rPr>
            </w:pPr>
          </w:p>
        </w:tc>
      </w:tr>
      <w:tr w:rsidR="0016134A" w:rsidRPr="0016134A" w14:paraId="7175CAFF" w14:textId="77777777" w:rsidTr="00AE0EEC">
        <w:trPr>
          <w:gridAfter w:val="1"/>
          <w:wAfter w:w="1844" w:type="dxa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BBB6FA2" w14:textId="77777777" w:rsidR="0016134A" w:rsidRPr="0016134A" w:rsidRDefault="0016134A" w:rsidP="0016134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  <w:lang w:val="be-BY"/>
              </w:rPr>
            </w:pPr>
            <w:r w:rsidRPr="0016134A">
              <w:rPr>
                <w:rFonts w:ascii="Verdana" w:eastAsia="Verdana" w:hAnsi="Verdana" w:cs="Verdana"/>
                <w:sz w:val="18"/>
                <w:szCs w:val="18"/>
                <w:lang w:val="be-BY"/>
              </w:rPr>
              <w:t>УНП: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B66CBA" w14:textId="77777777" w:rsidR="0016134A" w:rsidRPr="0016134A" w:rsidRDefault="0016134A" w:rsidP="0016134A">
            <w:pPr>
              <w:spacing w:after="0" w:line="240" w:lineRule="auto"/>
              <w:rPr>
                <w:rFonts w:ascii="Graphik LCG" w:eastAsia="Graphik LCG" w:hAnsi="Graphik LCG" w:cs="Graphik LCG"/>
                <w:sz w:val="20"/>
                <w:szCs w:val="20"/>
                <w:lang w:val="be-BY"/>
              </w:rPr>
            </w:pPr>
          </w:p>
        </w:tc>
      </w:tr>
      <w:tr w:rsidR="0016134A" w:rsidRPr="0016134A" w14:paraId="1DC167F9" w14:textId="77777777" w:rsidTr="00AE0EEC">
        <w:tc>
          <w:tcPr>
            <w:tcW w:w="5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99804" w14:textId="77777777" w:rsidR="0016134A" w:rsidRPr="0016134A" w:rsidRDefault="0016134A" w:rsidP="0016134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  <w:lang w:val="be-BY"/>
              </w:rPr>
            </w:pPr>
            <w:r w:rsidRPr="0016134A">
              <w:rPr>
                <w:rFonts w:ascii="Verdana" w:eastAsia="Verdana" w:hAnsi="Verdana" w:cs="Verdana"/>
                <w:sz w:val="18"/>
                <w:szCs w:val="18"/>
                <w:lang w:val="be-BY"/>
              </w:rPr>
              <w:t>Количество лиц, получающих аккредитацию: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49AEBD" w14:textId="77777777" w:rsidR="0016134A" w:rsidRPr="0016134A" w:rsidRDefault="0016134A" w:rsidP="0016134A">
            <w:pPr>
              <w:spacing w:after="0" w:line="240" w:lineRule="auto"/>
              <w:rPr>
                <w:rFonts w:ascii="Graphik LCG" w:eastAsia="Graphik LCG" w:hAnsi="Graphik LCG" w:cs="Graphik LCG"/>
                <w:sz w:val="20"/>
                <w:szCs w:val="20"/>
                <w:lang w:val="be-BY"/>
              </w:rPr>
            </w:pPr>
          </w:p>
        </w:tc>
      </w:tr>
      <w:tr w:rsidR="0016134A" w:rsidRPr="0016134A" w14:paraId="202B06E8" w14:textId="77777777" w:rsidTr="00AE0EE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FBE70BC" w14:textId="77777777" w:rsidR="0016134A" w:rsidRPr="0016134A" w:rsidRDefault="0016134A" w:rsidP="0016134A">
            <w:pPr>
              <w:spacing w:before="240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  <w:lang w:val="be-BY"/>
              </w:rPr>
            </w:pPr>
            <w:r w:rsidRPr="0016134A">
              <w:rPr>
                <w:rFonts w:ascii="Verdana" w:eastAsia="Verdana" w:hAnsi="Verdana" w:cs="Verdana"/>
                <w:sz w:val="18"/>
                <w:szCs w:val="18"/>
                <w:lang w:val="be-BY"/>
              </w:rPr>
              <w:t>ФИО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F79564" w14:textId="77777777" w:rsidR="0016134A" w:rsidRPr="0016134A" w:rsidRDefault="0016134A" w:rsidP="0016134A">
            <w:pPr>
              <w:spacing w:before="240" w:after="0" w:line="240" w:lineRule="auto"/>
              <w:rPr>
                <w:rFonts w:ascii="Graphik LCG" w:eastAsia="Graphik LCG" w:hAnsi="Graphik LCG" w:cs="Graphik LCG"/>
                <w:sz w:val="20"/>
                <w:szCs w:val="20"/>
                <w:lang w:val="be-BY"/>
              </w:rPr>
            </w:pPr>
          </w:p>
        </w:tc>
      </w:tr>
      <w:tr w:rsidR="0016134A" w:rsidRPr="0016134A" w14:paraId="79287205" w14:textId="77777777" w:rsidTr="00AE0EE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DB4A323" w14:textId="77777777" w:rsidR="0016134A" w:rsidRPr="0016134A" w:rsidRDefault="0016134A" w:rsidP="0016134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  <w:lang w:val="be-BY"/>
              </w:rPr>
            </w:pPr>
            <w:r w:rsidRPr="0016134A">
              <w:rPr>
                <w:rFonts w:ascii="Verdana" w:eastAsia="Verdana" w:hAnsi="Verdana" w:cs="Verdana"/>
                <w:sz w:val="18"/>
                <w:szCs w:val="18"/>
                <w:lang w:val="be-BY"/>
              </w:rPr>
              <w:t>Телефон: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E339AE" w14:textId="77777777" w:rsidR="0016134A" w:rsidRPr="0016134A" w:rsidRDefault="0016134A" w:rsidP="0016134A">
            <w:pPr>
              <w:spacing w:after="0" w:line="240" w:lineRule="auto"/>
              <w:rPr>
                <w:rFonts w:ascii="Graphik LCG" w:eastAsia="Graphik LCG" w:hAnsi="Graphik LCG" w:cs="Graphik LCG"/>
                <w:sz w:val="20"/>
                <w:szCs w:val="20"/>
                <w:lang w:val="be-BY"/>
              </w:rPr>
            </w:pPr>
          </w:p>
        </w:tc>
      </w:tr>
      <w:tr w:rsidR="0016134A" w:rsidRPr="0016134A" w14:paraId="5D379BC0" w14:textId="77777777" w:rsidTr="00AE0EE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FAB114B" w14:textId="77777777" w:rsidR="0016134A" w:rsidRPr="0016134A" w:rsidRDefault="0016134A" w:rsidP="0016134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  <w:lang w:val="be-BY"/>
              </w:rPr>
            </w:pPr>
            <w:r w:rsidRPr="0016134A">
              <w:rPr>
                <w:rFonts w:ascii="Verdana" w:eastAsia="Verdana" w:hAnsi="Verdana" w:cs="Verdana"/>
                <w:sz w:val="18"/>
                <w:szCs w:val="18"/>
                <w:lang w:val="be-BY"/>
              </w:rPr>
              <w:t>Электронная почта: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C33E3F" w14:textId="77777777" w:rsidR="0016134A" w:rsidRPr="0016134A" w:rsidRDefault="0016134A" w:rsidP="0016134A">
            <w:pPr>
              <w:spacing w:after="0" w:line="240" w:lineRule="auto"/>
              <w:rPr>
                <w:rFonts w:ascii="Graphik LCG" w:eastAsia="Graphik LCG" w:hAnsi="Graphik LCG" w:cs="Graphik LCG"/>
                <w:sz w:val="20"/>
                <w:szCs w:val="20"/>
                <w:lang w:val="be-BY"/>
              </w:rPr>
            </w:pPr>
          </w:p>
        </w:tc>
      </w:tr>
      <w:tr w:rsidR="0016134A" w:rsidRPr="0016134A" w14:paraId="6A99EC17" w14:textId="77777777" w:rsidTr="00AE0EE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95EFCAD" w14:textId="77777777" w:rsidR="0016134A" w:rsidRPr="0016134A" w:rsidRDefault="0016134A" w:rsidP="0016134A">
            <w:pPr>
              <w:spacing w:before="240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  <w:lang w:val="be-BY"/>
              </w:rPr>
            </w:pPr>
            <w:r w:rsidRPr="0016134A">
              <w:rPr>
                <w:rFonts w:ascii="Verdana" w:eastAsia="Verdana" w:hAnsi="Verdana" w:cs="Verdana"/>
                <w:sz w:val="18"/>
                <w:szCs w:val="18"/>
                <w:lang w:val="be-BY"/>
              </w:rPr>
              <w:t>ФИО: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105BAE" w14:textId="77777777" w:rsidR="0016134A" w:rsidRPr="0016134A" w:rsidRDefault="0016134A" w:rsidP="0016134A">
            <w:pPr>
              <w:spacing w:before="240" w:after="0" w:line="240" w:lineRule="auto"/>
              <w:rPr>
                <w:rFonts w:ascii="Graphik LCG" w:eastAsia="Graphik LCG" w:hAnsi="Graphik LCG" w:cs="Graphik LCG"/>
                <w:sz w:val="20"/>
                <w:szCs w:val="20"/>
                <w:lang w:val="be-BY"/>
              </w:rPr>
            </w:pPr>
          </w:p>
        </w:tc>
      </w:tr>
      <w:tr w:rsidR="0016134A" w:rsidRPr="0016134A" w14:paraId="545194AA" w14:textId="77777777" w:rsidTr="00AE0EE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E030BF1" w14:textId="77777777" w:rsidR="0016134A" w:rsidRPr="0016134A" w:rsidRDefault="0016134A" w:rsidP="0016134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  <w:lang w:val="be-BY"/>
              </w:rPr>
            </w:pPr>
            <w:r w:rsidRPr="0016134A">
              <w:rPr>
                <w:rFonts w:ascii="Verdana" w:eastAsia="Verdana" w:hAnsi="Verdana" w:cs="Verdana"/>
                <w:sz w:val="18"/>
                <w:szCs w:val="18"/>
                <w:lang w:val="be-BY"/>
              </w:rPr>
              <w:t>Телефон: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EDF15F" w14:textId="77777777" w:rsidR="0016134A" w:rsidRPr="0016134A" w:rsidRDefault="0016134A" w:rsidP="0016134A">
            <w:pPr>
              <w:spacing w:after="0" w:line="240" w:lineRule="auto"/>
              <w:rPr>
                <w:rFonts w:ascii="Graphik LCG" w:eastAsia="Graphik LCG" w:hAnsi="Graphik LCG" w:cs="Graphik LCG"/>
                <w:sz w:val="20"/>
                <w:szCs w:val="20"/>
                <w:lang w:val="be-BY"/>
              </w:rPr>
            </w:pPr>
          </w:p>
        </w:tc>
      </w:tr>
      <w:tr w:rsidR="0016134A" w:rsidRPr="0016134A" w14:paraId="1824549E" w14:textId="77777777" w:rsidTr="00AE0EE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8C11EB7" w14:textId="77777777" w:rsidR="0016134A" w:rsidRPr="0016134A" w:rsidRDefault="0016134A" w:rsidP="0016134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  <w:lang w:val="be-BY"/>
              </w:rPr>
            </w:pPr>
            <w:r w:rsidRPr="0016134A">
              <w:rPr>
                <w:rFonts w:ascii="Verdana" w:eastAsia="Verdana" w:hAnsi="Verdana" w:cs="Verdana"/>
                <w:sz w:val="18"/>
                <w:szCs w:val="18"/>
                <w:lang w:val="be-BY"/>
              </w:rPr>
              <w:t>Электронная почта: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C42DF9" w14:textId="77777777" w:rsidR="0016134A" w:rsidRPr="0016134A" w:rsidRDefault="0016134A" w:rsidP="0016134A">
            <w:pPr>
              <w:spacing w:after="0" w:line="240" w:lineRule="auto"/>
              <w:rPr>
                <w:rFonts w:ascii="Graphik LCG" w:eastAsia="Graphik LCG" w:hAnsi="Graphik LCG" w:cs="Graphik LCG"/>
                <w:sz w:val="20"/>
                <w:szCs w:val="20"/>
                <w:lang w:val="be-BY"/>
              </w:rPr>
            </w:pPr>
          </w:p>
        </w:tc>
      </w:tr>
      <w:tr w:rsidR="0016134A" w:rsidRPr="0016134A" w14:paraId="1663FDC4" w14:textId="77777777" w:rsidTr="00AE0EE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4CEFCDA" w14:textId="77777777" w:rsidR="0016134A" w:rsidRPr="0016134A" w:rsidRDefault="0016134A" w:rsidP="0016134A">
            <w:pPr>
              <w:spacing w:before="240"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  <w:lang w:val="be-BY"/>
              </w:rPr>
            </w:pPr>
            <w:r w:rsidRPr="0016134A">
              <w:rPr>
                <w:rFonts w:ascii="Verdana" w:eastAsia="Verdana" w:hAnsi="Verdana" w:cs="Verdana"/>
                <w:sz w:val="18"/>
                <w:szCs w:val="18"/>
                <w:lang w:val="be-BY"/>
              </w:rPr>
              <w:t>ФИО: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C70DA9" w14:textId="77777777" w:rsidR="0016134A" w:rsidRPr="0016134A" w:rsidRDefault="0016134A" w:rsidP="0016134A">
            <w:pPr>
              <w:spacing w:before="240" w:after="0" w:line="240" w:lineRule="auto"/>
              <w:rPr>
                <w:rFonts w:ascii="Graphik LCG" w:eastAsia="Graphik LCG" w:hAnsi="Graphik LCG" w:cs="Graphik LCG"/>
                <w:sz w:val="20"/>
                <w:szCs w:val="20"/>
                <w:lang w:val="be-BY"/>
              </w:rPr>
            </w:pPr>
          </w:p>
        </w:tc>
      </w:tr>
      <w:tr w:rsidR="0016134A" w:rsidRPr="0016134A" w14:paraId="710DFA70" w14:textId="77777777" w:rsidTr="00AE0EE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50AF4DD" w14:textId="77777777" w:rsidR="0016134A" w:rsidRPr="0016134A" w:rsidRDefault="0016134A" w:rsidP="0016134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  <w:lang w:val="be-BY"/>
              </w:rPr>
            </w:pPr>
            <w:r w:rsidRPr="0016134A">
              <w:rPr>
                <w:rFonts w:ascii="Verdana" w:eastAsia="Verdana" w:hAnsi="Verdana" w:cs="Verdana"/>
                <w:sz w:val="18"/>
                <w:szCs w:val="18"/>
                <w:lang w:val="be-BY"/>
              </w:rPr>
              <w:t>Телефон: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607FA6" w14:textId="77777777" w:rsidR="0016134A" w:rsidRPr="0016134A" w:rsidRDefault="0016134A" w:rsidP="0016134A">
            <w:pPr>
              <w:spacing w:after="0" w:line="240" w:lineRule="auto"/>
              <w:rPr>
                <w:rFonts w:ascii="Graphik LCG" w:eastAsia="Graphik LCG" w:hAnsi="Graphik LCG" w:cs="Graphik LCG"/>
                <w:sz w:val="20"/>
                <w:szCs w:val="20"/>
                <w:lang w:val="be-BY"/>
              </w:rPr>
            </w:pPr>
          </w:p>
        </w:tc>
      </w:tr>
      <w:tr w:rsidR="0016134A" w:rsidRPr="0016134A" w14:paraId="6B47D479" w14:textId="77777777" w:rsidTr="00AE0EE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04D938C" w14:textId="77777777" w:rsidR="0016134A" w:rsidRPr="0016134A" w:rsidRDefault="0016134A" w:rsidP="0016134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  <w:lang w:val="be-BY"/>
              </w:rPr>
            </w:pPr>
            <w:r w:rsidRPr="0016134A">
              <w:rPr>
                <w:rFonts w:ascii="Verdana" w:eastAsia="Verdana" w:hAnsi="Verdana" w:cs="Verdana"/>
                <w:sz w:val="18"/>
                <w:szCs w:val="18"/>
                <w:lang w:val="be-BY"/>
              </w:rPr>
              <w:t>Электронная почта: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223B3F" w14:textId="77777777" w:rsidR="0016134A" w:rsidRPr="0016134A" w:rsidRDefault="0016134A" w:rsidP="0016134A">
            <w:pPr>
              <w:spacing w:after="0" w:line="240" w:lineRule="auto"/>
              <w:rPr>
                <w:rFonts w:ascii="Graphik LCG" w:eastAsia="Graphik LCG" w:hAnsi="Graphik LCG" w:cs="Graphik LCG"/>
                <w:sz w:val="20"/>
                <w:szCs w:val="20"/>
                <w:lang w:val="be-BY"/>
              </w:rPr>
            </w:pPr>
          </w:p>
        </w:tc>
      </w:tr>
    </w:tbl>
    <w:p w14:paraId="3DAF1813" w14:textId="77777777" w:rsidR="0016134A" w:rsidRPr="0016134A" w:rsidRDefault="0016134A" w:rsidP="0016134A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Graphik LCG" w:eastAsia="Graphik LCG" w:hAnsi="Graphik LCG" w:cs="Graphik LCG"/>
          <w:lang w:val="be-BY"/>
        </w:rPr>
      </w:pPr>
    </w:p>
    <w:p w14:paraId="013B5CF5" w14:textId="77777777" w:rsidR="0016134A" w:rsidRPr="0016134A" w:rsidRDefault="0016134A" w:rsidP="0016134A">
      <w:pPr>
        <w:spacing w:after="0"/>
        <w:ind w:left="-851"/>
        <w:rPr>
          <w:rFonts w:ascii="Graphik LCG" w:eastAsia="Graphik LCG" w:hAnsi="Graphik LCG" w:cs="Graphik LCG"/>
          <w:sz w:val="16"/>
          <w:szCs w:val="16"/>
          <w:lang w:val="be-BY"/>
        </w:rPr>
      </w:pPr>
    </w:p>
    <w:p w14:paraId="5D69E47D" w14:textId="580450DD" w:rsidR="0016134A" w:rsidRPr="0016134A" w:rsidRDefault="0016134A" w:rsidP="0016134A">
      <w:pPr>
        <w:spacing w:after="0" w:line="240" w:lineRule="auto"/>
        <w:rPr>
          <w:rFonts w:ascii="Verdana" w:eastAsia="Verdana" w:hAnsi="Verdana" w:cs="Verdana"/>
          <w:sz w:val="12"/>
          <w:szCs w:val="12"/>
          <w:lang w:val="be-BY"/>
        </w:rPr>
      </w:pPr>
      <w:r w:rsidRPr="0016134A">
        <w:rPr>
          <w:rFonts w:ascii="Verdana" w:eastAsia="Verdana" w:hAnsi="Verdana" w:cs="Verdana"/>
          <w:sz w:val="14"/>
          <w:szCs w:val="14"/>
          <w:lang w:val="be-BY"/>
        </w:rPr>
        <w:t xml:space="preserve">Для участия заполните, пожалуйста, бланк-заявку на аккредитацию и пришлите ее в адрес Дирекции Фестиваля по электронной почте </w:t>
      </w:r>
      <w:hyperlink r:id="rId7">
        <w:r w:rsidRPr="0016134A">
          <w:rPr>
            <w:rFonts w:ascii="Verdana" w:eastAsia="Verdana" w:hAnsi="Verdana" w:cs="Verdana"/>
            <w:color w:val="0000FF"/>
            <w:sz w:val="14"/>
            <w:szCs w:val="14"/>
            <w:u w:val="single"/>
            <w:lang w:val="be-BY"/>
          </w:rPr>
          <w:t>info@adfest.by</w:t>
        </w:r>
      </w:hyperlink>
      <w:r w:rsidRPr="0016134A">
        <w:rPr>
          <w:rFonts w:ascii="Verdana" w:eastAsia="Verdana" w:hAnsi="Verdana" w:cs="Verdana"/>
          <w:sz w:val="14"/>
          <w:szCs w:val="14"/>
          <w:lang w:val="be-BY"/>
        </w:rPr>
        <w:t xml:space="preserve"> или по факсу +375 17 2</w:t>
      </w:r>
      <w:r w:rsidRPr="0016134A">
        <w:rPr>
          <w:rFonts w:ascii="Verdana" w:eastAsia="Verdana" w:hAnsi="Verdana" w:cs="Verdana"/>
          <w:sz w:val="14"/>
          <w:szCs w:val="14"/>
        </w:rPr>
        <w:t>701799</w:t>
      </w:r>
      <w:r w:rsidRPr="0016134A">
        <w:rPr>
          <w:rFonts w:ascii="Verdana" w:eastAsia="Verdana" w:hAnsi="Verdana" w:cs="Verdana"/>
          <w:sz w:val="14"/>
          <w:szCs w:val="14"/>
          <w:lang w:val="be-BY"/>
        </w:rPr>
        <w:t>. При возникновении вопросов, обращайтесь по телефонам: +375 17 2</w:t>
      </w:r>
      <w:r w:rsidRPr="0016134A">
        <w:rPr>
          <w:rFonts w:ascii="Verdana" w:eastAsia="Verdana" w:hAnsi="Verdana" w:cs="Verdana"/>
          <w:sz w:val="14"/>
          <w:szCs w:val="14"/>
        </w:rPr>
        <w:t>701799</w:t>
      </w:r>
      <w:r w:rsidRPr="0016134A">
        <w:rPr>
          <w:rFonts w:ascii="Verdana" w:eastAsia="Verdana" w:hAnsi="Verdana" w:cs="Verdana"/>
          <w:sz w:val="14"/>
          <w:szCs w:val="14"/>
          <w:lang w:val="be-BY"/>
        </w:rPr>
        <w:t>; +375 17 2</w:t>
      </w:r>
      <w:r w:rsidRPr="0016134A">
        <w:rPr>
          <w:rFonts w:ascii="Verdana" w:eastAsia="Verdana" w:hAnsi="Verdana" w:cs="Verdana"/>
          <w:sz w:val="14"/>
          <w:szCs w:val="14"/>
        </w:rPr>
        <w:t>701</w:t>
      </w:r>
      <w:r>
        <w:rPr>
          <w:rFonts w:ascii="Verdana" w:eastAsia="Verdana" w:hAnsi="Verdana" w:cs="Verdana"/>
          <w:sz w:val="14"/>
          <w:szCs w:val="14"/>
          <w:lang w:val="en-US"/>
        </w:rPr>
        <w:t>8</w:t>
      </w:r>
      <w:r w:rsidRPr="0016134A">
        <w:rPr>
          <w:rFonts w:ascii="Verdana" w:eastAsia="Verdana" w:hAnsi="Verdana" w:cs="Verdana"/>
          <w:sz w:val="14"/>
          <w:szCs w:val="14"/>
        </w:rPr>
        <w:t>99</w:t>
      </w:r>
      <w:r w:rsidRPr="0016134A">
        <w:rPr>
          <w:rFonts w:ascii="Verdana" w:eastAsia="Verdana" w:hAnsi="Verdana" w:cs="Verdana"/>
          <w:sz w:val="14"/>
          <w:szCs w:val="14"/>
          <w:lang w:val="be-BY"/>
        </w:rPr>
        <w:t xml:space="preserve">. Аккредитация дает право посещения всех мероприятий Фестиваля, включая образовательную программу, посещение всех мастер-классов, семинаров, церемонии награждения победителей Фестиваля, участие в вечерних мероприятиях. </w:t>
      </w:r>
    </w:p>
    <w:p w14:paraId="3E4265DB" w14:textId="0D875ACB" w:rsidR="00A56DEB" w:rsidRPr="0016134A" w:rsidRDefault="00A56DEB" w:rsidP="00F32DE9">
      <w:pPr>
        <w:pStyle w:val="a9"/>
        <w:jc w:val="right"/>
        <w:rPr>
          <w:rFonts w:ascii="Graphik LC Web Regular" w:hAnsi="Graphik LC Web Regular" w:cstheme="minorHAnsi"/>
        </w:rPr>
      </w:pPr>
    </w:p>
    <w:sectPr w:rsidR="00A56DEB" w:rsidRPr="0016134A" w:rsidSect="006B3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4537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FDC30" w14:textId="77777777" w:rsidR="00DE18E8" w:rsidRDefault="00DE18E8" w:rsidP="00E14CCE">
      <w:pPr>
        <w:spacing w:after="0" w:line="240" w:lineRule="auto"/>
      </w:pPr>
      <w:r>
        <w:separator/>
      </w:r>
    </w:p>
  </w:endnote>
  <w:endnote w:type="continuationSeparator" w:id="0">
    <w:p w14:paraId="120A7E1F" w14:textId="77777777" w:rsidR="00DE18E8" w:rsidRDefault="00DE18E8" w:rsidP="00E1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raphik LCG">
    <w:altName w:val="Calibri"/>
    <w:charset w:val="00"/>
    <w:family w:val="auto"/>
    <w:pitch w:val="default"/>
  </w:font>
  <w:font w:name="Graphik LC Web Regular">
    <w:altName w:val="Calibri"/>
    <w:charset w:val="CC"/>
    <w:family w:val="swiss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F6295" w14:textId="77777777" w:rsidR="00F25549" w:rsidRDefault="00F255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664F5" w14:textId="77777777" w:rsidR="00F25549" w:rsidRDefault="00F2554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98675" w14:textId="77777777" w:rsidR="00F25549" w:rsidRDefault="00F255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C8B49" w14:textId="77777777" w:rsidR="00DE18E8" w:rsidRDefault="00DE18E8" w:rsidP="00E14CCE">
      <w:pPr>
        <w:spacing w:after="0" w:line="240" w:lineRule="auto"/>
      </w:pPr>
      <w:r>
        <w:separator/>
      </w:r>
    </w:p>
  </w:footnote>
  <w:footnote w:type="continuationSeparator" w:id="0">
    <w:p w14:paraId="5F66D35D" w14:textId="77777777" w:rsidR="00DE18E8" w:rsidRDefault="00DE18E8" w:rsidP="00E1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D4C26" w14:textId="77777777" w:rsidR="00F25549" w:rsidRDefault="00F255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B317F" w14:textId="7A5C96D0" w:rsidR="00E14CCE" w:rsidRPr="00A27E9C" w:rsidRDefault="006B38D3" w:rsidP="006B38D3">
    <w:pPr>
      <w:pStyle w:val="a5"/>
      <w:ind w:hanging="709"/>
      <w:rPr>
        <w:lang w:val="en-US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78838156" wp14:editId="6281B5A4">
          <wp:simplePos x="0" y="0"/>
          <wp:positionH relativeFrom="column">
            <wp:posOffset>-448945</wp:posOffset>
          </wp:positionH>
          <wp:positionV relativeFrom="paragraph">
            <wp:posOffset>1878965</wp:posOffset>
          </wp:positionV>
          <wp:extent cx="1424940" cy="7593330"/>
          <wp:effectExtent l="0" t="0" r="0" b="7620"/>
          <wp:wrapSquare wrapText="bothSides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Stationary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9794" r="-16451" b="-129"/>
                  <a:stretch/>
                </pic:blipFill>
                <pic:spPr bwMode="auto">
                  <a:xfrm>
                    <a:off x="0" y="0"/>
                    <a:ext cx="1424940" cy="7593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49">
      <w:rPr>
        <w:noProof/>
      </w:rPr>
      <w:drawing>
        <wp:inline distT="0" distB="0" distL="0" distR="0" wp14:anchorId="0D8E9838" wp14:editId="7CE1B6A0">
          <wp:extent cx="1090930" cy="112871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738"/>
                  <a:stretch/>
                </pic:blipFill>
                <pic:spPr bwMode="auto">
                  <a:xfrm>
                    <a:off x="0" y="0"/>
                    <a:ext cx="1121282" cy="116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C6276" w14:textId="77777777" w:rsidR="00F25549" w:rsidRDefault="00F255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6A"/>
    <w:rsid w:val="0000467C"/>
    <w:rsid w:val="000146A3"/>
    <w:rsid w:val="0001698F"/>
    <w:rsid w:val="00027ECB"/>
    <w:rsid w:val="00034CB0"/>
    <w:rsid w:val="00036C98"/>
    <w:rsid w:val="00062203"/>
    <w:rsid w:val="000718D2"/>
    <w:rsid w:val="00075B3A"/>
    <w:rsid w:val="00076187"/>
    <w:rsid w:val="000821BC"/>
    <w:rsid w:val="000909B2"/>
    <w:rsid w:val="0009496E"/>
    <w:rsid w:val="000B62B3"/>
    <w:rsid w:val="000C468D"/>
    <w:rsid w:val="000C5E8D"/>
    <w:rsid w:val="000D5419"/>
    <w:rsid w:val="000D7E2D"/>
    <w:rsid w:val="00107727"/>
    <w:rsid w:val="00114886"/>
    <w:rsid w:val="00124671"/>
    <w:rsid w:val="001304CE"/>
    <w:rsid w:val="001421F5"/>
    <w:rsid w:val="001475C3"/>
    <w:rsid w:val="00150A59"/>
    <w:rsid w:val="00151846"/>
    <w:rsid w:val="00157192"/>
    <w:rsid w:val="0016134A"/>
    <w:rsid w:val="0016230B"/>
    <w:rsid w:val="00165C56"/>
    <w:rsid w:val="00170895"/>
    <w:rsid w:val="00172E86"/>
    <w:rsid w:val="001736D6"/>
    <w:rsid w:val="001824C3"/>
    <w:rsid w:val="00182650"/>
    <w:rsid w:val="0018365B"/>
    <w:rsid w:val="0018536F"/>
    <w:rsid w:val="00191A51"/>
    <w:rsid w:val="001928C9"/>
    <w:rsid w:val="001A0DB8"/>
    <w:rsid w:val="001A7AEA"/>
    <w:rsid w:val="001B7063"/>
    <w:rsid w:val="001B761A"/>
    <w:rsid w:val="001D5ABB"/>
    <w:rsid w:val="001E1CC9"/>
    <w:rsid w:val="001E6941"/>
    <w:rsid w:val="001F65C7"/>
    <w:rsid w:val="00201A1E"/>
    <w:rsid w:val="00213CD1"/>
    <w:rsid w:val="0021606D"/>
    <w:rsid w:val="002176D9"/>
    <w:rsid w:val="00224FFE"/>
    <w:rsid w:val="002401EA"/>
    <w:rsid w:val="00260BFA"/>
    <w:rsid w:val="002629CD"/>
    <w:rsid w:val="0027678F"/>
    <w:rsid w:val="00276AC3"/>
    <w:rsid w:val="00280152"/>
    <w:rsid w:val="00285586"/>
    <w:rsid w:val="00297655"/>
    <w:rsid w:val="002976C1"/>
    <w:rsid w:val="002A4DBD"/>
    <w:rsid w:val="002B405F"/>
    <w:rsid w:val="002F479B"/>
    <w:rsid w:val="002F7340"/>
    <w:rsid w:val="00320599"/>
    <w:rsid w:val="00324A44"/>
    <w:rsid w:val="00326232"/>
    <w:rsid w:val="0033791F"/>
    <w:rsid w:val="00347304"/>
    <w:rsid w:val="0035110D"/>
    <w:rsid w:val="00351C87"/>
    <w:rsid w:val="00357264"/>
    <w:rsid w:val="00357DD0"/>
    <w:rsid w:val="00360513"/>
    <w:rsid w:val="00364353"/>
    <w:rsid w:val="00364530"/>
    <w:rsid w:val="003800D6"/>
    <w:rsid w:val="003A2358"/>
    <w:rsid w:val="003A37EB"/>
    <w:rsid w:val="003D50AD"/>
    <w:rsid w:val="003F0F0F"/>
    <w:rsid w:val="003F26F8"/>
    <w:rsid w:val="0040678C"/>
    <w:rsid w:val="00416437"/>
    <w:rsid w:val="00420711"/>
    <w:rsid w:val="004226F4"/>
    <w:rsid w:val="00423EAF"/>
    <w:rsid w:val="00450839"/>
    <w:rsid w:val="00454BA4"/>
    <w:rsid w:val="00463264"/>
    <w:rsid w:val="004640C9"/>
    <w:rsid w:val="00470694"/>
    <w:rsid w:val="00473937"/>
    <w:rsid w:val="004867F7"/>
    <w:rsid w:val="00494026"/>
    <w:rsid w:val="00495A81"/>
    <w:rsid w:val="004A1B11"/>
    <w:rsid w:val="004A5A8E"/>
    <w:rsid w:val="004A5F13"/>
    <w:rsid w:val="004A750B"/>
    <w:rsid w:val="004C038C"/>
    <w:rsid w:val="004E1641"/>
    <w:rsid w:val="004E1AD3"/>
    <w:rsid w:val="004F4219"/>
    <w:rsid w:val="004F57F5"/>
    <w:rsid w:val="00503D4E"/>
    <w:rsid w:val="0052296D"/>
    <w:rsid w:val="00535A63"/>
    <w:rsid w:val="0053690F"/>
    <w:rsid w:val="00540238"/>
    <w:rsid w:val="0057795A"/>
    <w:rsid w:val="005902AD"/>
    <w:rsid w:val="00593B24"/>
    <w:rsid w:val="005B353C"/>
    <w:rsid w:val="005B7781"/>
    <w:rsid w:val="005C3155"/>
    <w:rsid w:val="005C6FFD"/>
    <w:rsid w:val="005D19E4"/>
    <w:rsid w:val="005E4C55"/>
    <w:rsid w:val="005F04DC"/>
    <w:rsid w:val="006041EB"/>
    <w:rsid w:val="0061014F"/>
    <w:rsid w:val="006104F9"/>
    <w:rsid w:val="00614D94"/>
    <w:rsid w:val="00615FAE"/>
    <w:rsid w:val="00622264"/>
    <w:rsid w:val="0062283C"/>
    <w:rsid w:val="00623D9D"/>
    <w:rsid w:val="00625F1A"/>
    <w:rsid w:val="00637362"/>
    <w:rsid w:val="00660B55"/>
    <w:rsid w:val="00660C53"/>
    <w:rsid w:val="00665E1E"/>
    <w:rsid w:val="006748C4"/>
    <w:rsid w:val="00681E95"/>
    <w:rsid w:val="00686338"/>
    <w:rsid w:val="006A2B30"/>
    <w:rsid w:val="006A443A"/>
    <w:rsid w:val="006A64FF"/>
    <w:rsid w:val="006B38D3"/>
    <w:rsid w:val="006C4CE0"/>
    <w:rsid w:val="006D0E28"/>
    <w:rsid w:val="006F45CE"/>
    <w:rsid w:val="006F542D"/>
    <w:rsid w:val="006F7019"/>
    <w:rsid w:val="006F7F6F"/>
    <w:rsid w:val="0070410B"/>
    <w:rsid w:val="0070429E"/>
    <w:rsid w:val="00707F2E"/>
    <w:rsid w:val="00707F91"/>
    <w:rsid w:val="00713CAC"/>
    <w:rsid w:val="0071705B"/>
    <w:rsid w:val="00720B48"/>
    <w:rsid w:val="00733287"/>
    <w:rsid w:val="00791469"/>
    <w:rsid w:val="007931A1"/>
    <w:rsid w:val="00793BCC"/>
    <w:rsid w:val="007B2BA4"/>
    <w:rsid w:val="007C3A93"/>
    <w:rsid w:val="007D6B6E"/>
    <w:rsid w:val="007D70EF"/>
    <w:rsid w:val="007E3C76"/>
    <w:rsid w:val="007E565D"/>
    <w:rsid w:val="007E6516"/>
    <w:rsid w:val="007E7A57"/>
    <w:rsid w:val="007F0338"/>
    <w:rsid w:val="007F4E37"/>
    <w:rsid w:val="00803F1A"/>
    <w:rsid w:val="00807772"/>
    <w:rsid w:val="0081585B"/>
    <w:rsid w:val="00820409"/>
    <w:rsid w:val="00823D0F"/>
    <w:rsid w:val="008441BD"/>
    <w:rsid w:val="00846D1C"/>
    <w:rsid w:val="00860765"/>
    <w:rsid w:val="00867547"/>
    <w:rsid w:val="00870FEF"/>
    <w:rsid w:val="00882EC4"/>
    <w:rsid w:val="00887EC8"/>
    <w:rsid w:val="008957D3"/>
    <w:rsid w:val="00896CE3"/>
    <w:rsid w:val="008A1C46"/>
    <w:rsid w:val="008B12C2"/>
    <w:rsid w:val="008B673E"/>
    <w:rsid w:val="008B7498"/>
    <w:rsid w:val="008C2413"/>
    <w:rsid w:val="008F0EA4"/>
    <w:rsid w:val="008F26E4"/>
    <w:rsid w:val="00902B55"/>
    <w:rsid w:val="00913511"/>
    <w:rsid w:val="009214E8"/>
    <w:rsid w:val="00922D23"/>
    <w:rsid w:val="00923EEC"/>
    <w:rsid w:val="009245F4"/>
    <w:rsid w:val="009249FD"/>
    <w:rsid w:val="00936F72"/>
    <w:rsid w:val="00940877"/>
    <w:rsid w:val="00942DFE"/>
    <w:rsid w:val="00950C15"/>
    <w:rsid w:val="00951384"/>
    <w:rsid w:val="0096018C"/>
    <w:rsid w:val="00966518"/>
    <w:rsid w:val="00972D65"/>
    <w:rsid w:val="00977D96"/>
    <w:rsid w:val="00980CEE"/>
    <w:rsid w:val="00992B1A"/>
    <w:rsid w:val="0099496A"/>
    <w:rsid w:val="009A45D9"/>
    <w:rsid w:val="009B14A4"/>
    <w:rsid w:val="009B729A"/>
    <w:rsid w:val="009C4890"/>
    <w:rsid w:val="009C7DDA"/>
    <w:rsid w:val="009D5CA3"/>
    <w:rsid w:val="009E11A7"/>
    <w:rsid w:val="00A0236E"/>
    <w:rsid w:val="00A060A3"/>
    <w:rsid w:val="00A1080E"/>
    <w:rsid w:val="00A110AF"/>
    <w:rsid w:val="00A15832"/>
    <w:rsid w:val="00A261A9"/>
    <w:rsid w:val="00A26A0F"/>
    <w:rsid w:val="00A27E9C"/>
    <w:rsid w:val="00A306CF"/>
    <w:rsid w:val="00A337B6"/>
    <w:rsid w:val="00A411D8"/>
    <w:rsid w:val="00A46520"/>
    <w:rsid w:val="00A46707"/>
    <w:rsid w:val="00A56DEB"/>
    <w:rsid w:val="00A63FDF"/>
    <w:rsid w:val="00A71189"/>
    <w:rsid w:val="00A716EB"/>
    <w:rsid w:val="00A74CD7"/>
    <w:rsid w:val="00A7618E"/>
    <w:rsid w:val="00A81407"/>
    <w:rsid w:val="00AA1C2E"/>
    <w:rsid w:val="00AC46D4"/>
    <w:rsid w:val="00AD326F"/>
    <w:rsid w:val="00AE2B66"/>
    <w:rsid w:val="00AE38E3"/>
    <w:rsid w:val="00AE4D7F"/>
    <w:rsid w:val="00AF70E5"/>
    <w:rsid w:val="00B06046"/>
    <w:rsid w:val="00B1149C"/>
    <w:rsid w:val="00B23C87"/>
    <w:rsid w:val="00B25E67"/>
    <w:rsid w:val="00B4427F"/>
    <w:rsid w:val="00B5406C"/>
    <w:rsid w:val="00B61EC3"/>
    <w:rsid w:val="00B70E79"/>
    <w:rsid w:val="00B75E8D"/>
    <w:rsid w:val="00B76222"/>
    <w:rsid w:val="00B925E9"/>
    <w:rsid w:val="00B96DB8"/>
    <w:rsid w:val="00BA138E"/>
    <w:rsid w:val="00BB61BF"/>
    <w:rsid w:val="00BC637D"/>
    <w:rsid w:val="00BC7D71"/>
    <w:rsid w:val="00BD5525"/>
    <w:rsid w:val="00BE6DAD"/>
    <w:rsid w:val="00BF3726"/>
    <w:rsid w:val="00BF6393"/>
    <w:rsid w:val="00C01803"/>
    <w:rsid w:val="00C14A56"/>
    <w:rsid w:val="00C30381"/>
    <w:rsid w:val="00C30524"/>
    <w:rsid w:val="00C31A4A"/>
    <w:rsid w:val="00C32948"/>
    <w:rsid w:val="00C35191"/>
    <w:rsid w:val="00C35DB6"/>
    <w:rsid w:val="00C4404F"/>
    <w:rsid w:val="00C44ED3"/>
    <w:rsid w:val="00C47A97"/>
    <w:rsid w:val="00C55C0F"/>
    <w:rsid w:val="00C6286E"/>
    <w:rsid w:val="00C70B5E"/>
    <w:rsid w:val="00C75E0D"/>
    <w:rsid w:val="00C86BB7"/>
    <w:rsid w:val="00C96735"/>
    <w:rsid w:val="00CA02A6"/>
    <w:rsid w:val="00CA05C5"/>
    <w:rsid w:val="00CA59EF"/>
    <w:rsid w:val="00CA6268"/>
    <w:rsid w:val="00CB7D3A"/>
    <w:rsid w:val="00CC6F18"/>
    <w:rsid w:val="00CD3E2D"/>
    <w:rsid w:val="00CE3367"/>
    <w:rsid w:val="00CE3F78"/>
    <w:rsid w:val="00CF160C"/>
    <w:rsid w:val="00CF6C3F"/>
    <w:rsid w:val="00CF72C7"/>
    <w:rsid w:val="00D10EB7"/>
    <w:rsid w:val="00D11DC7"/>
    <w:rsid w:val="00D270C9"/>
    <w:rsid w:val="00D30854"/>
    <w:rsid w:val="00D361D3"/>
    <w:rsid w:val="00D40E78"/>
    <w:rsid w:val="00D421D3"/>
    <w:rsid w:val="00D42617"/>
    <w:rsid w:val="00D440AA"/>
    <w:rsid w:val="00D51F8B"/>
    <w:rsid w:val="00D53DAC"/>
    <w:rsid w:val="00D71227"/>
    <w:rsid w:val="00D8378D"/>
    <w:rsid w:val="00D869D2"/>
    <w:rsid w:val="00D979CA"/>
    <w:rsid w:val="00DC4CE0"/>
    <w:rsid w:val="00DD20A1"/>
    <w:rsid w:val="00DE18E8"/>
    <w:rsid w:val="00DE6F23"/>
    <w:rsid w:val="00E031DB"/>
    <w:rsid w:val="00E0665E"/>
    <w:rsid w:val="00E120B4"/>
    <w:rsid w:val="00E129AF"/>
    <w:rsid w:val="00E14CCE"/>
    <w:rsid w:val="00E20B6F"/>
    <w:rsid w:val="00E2247A"/>
    <w:rsid w:val="00E321FF"/>
    <w:rsid w:val="00E35749"/>
    <w:rsid w:val="00E37EFF"/>
    <w:rsid w:val="00E40785"/>
    <w:rsid w:val="00E44318"/>
    <w:rsid w:val="00E507FF"/>
    <w:rsid w:val="00E72A37"/>
    <w:rsid w:val="00E7339F"/>
    <w:rsid w:val="00E81EC9"/>
    <w:rsid w:val="00E83366"/>
    <w:rsid w:val="00E83AE1"/>
    <w:rsid w:val="00E866CB"/>
    <w:rsid w:val="00EA1DC4"/>
    <w:rsid w:val="00ED7DE5"/>
    <w:rsid w:val="00F17544"/>
    <w:rsid w:val="00F25549"/>
    <w:rsid w:val="00F26084"/>
    <w:rsid w:val="00F32DE9"/>
    <w:rsid w:val="00F37F1D"/>
    <w:rsid w:val="00F5465F"/>
    <w:rsid w:val="00F620C3"/>
    <w:rsid w:val="00F7543B"/>
    <w:rsid w:val="00F803C3"/>
    <w:rsid w:val="00F97ACB"/>
    <w:rsid w:val="00FA3D91"/>
    <w:rsid w:val="00FA3DB0"/>
    <w:rsid w:val="00FA7520"/>
    <w:rsid w:val="00FC375D"/>
    <w:rsid w:val="00FD62D6"/>
    <w:rsid w:val="00FE5537"/>
    <w:rsid w:val="00FE76E4"/>
    <w:rsid w:val="00FF2A5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802F4"/>
  <w15:docId w15:val="{ED531F38-7939-4AE2-B4BF-AFC9F2C7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9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4CCE"/>
  </w:style>
  <w:style w:type="paragraph" w:styleId="a7">
    <w:name w:val="footer"/>
    <w:basedOn w:val="a"/>
    <w:link w:val="a8"/>
    <w:uiPriority w:val="99"/>
    <w:unhideWhenUsed/>
    <w:rsid w:val="00E1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4CCE"/>
  </w:style>
  <w:style w:type="paragraph" w:styleId="a9">
    <w:name w:val="No Spacing"/>
    <w:uiPriority w:val="1"/>
    <w:qFormat/>
    <w:rsid w:val="007E565D"/>
    <w:pPr>
      <w:spacing w:after="0" w:line="240" w:lineRule="auto"/>
    </w:pPr>
    <w:rPr>
      <w:lang w:val="be-BY"/>
    </w:rPr>
  </w:style>
  <w:style w:type="character" w:styleId="aa">
    <w:name w:val="Hyperlink"/>
    <w:basedOn w:val="a0"/>
    <w:uiPriority w:val="99"/>
    <w:unhideWhenUsed/>
    <w:rsid w:val="000C5E8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D5CA3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F0EA4"/>
    <w:rPr>
      <w:color w:val="605E5C"/>
      <w:shd w:val="clear" w:color="auto" w:fill="E1DFDD"/>
    </w:rPr>
  </w:style>
  <w:style w:type="character" w:customStyle="1" w:styleId="msg-s-message-groupname">
    <w:name w:val="msg-s-message-group__name"/>
    <w:basedOn w:val="a0"/>
    <w:rsid w:val="009245F4"/>
  </w:style>
  <w:style w:type="table" w:styleId="ac">
    <w:name w:val="Table Grid"/>
    <w:basedOn w:val="a1"/>
    <w:uiPriority w:val="59"/>
    <w:rsid w:val="00A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56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adfest.b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208A4-A59E-4672-96E3-D361D0CC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Сергей</cp:lastModifiedBy>
  <cp:revision>2</cp:revision>
  <cp:lastPrinted>2018-12-26T14:36:00Z</cp:lastPrinted>
  <dcterms:created xsi:type="dcterms:W3CDTF">2021-02-11T08:17:00Z</dcterms:created>
  <dcterms:modified xsi:type="dcterms:W3CDTF">2021-02-11T08:17:00Z</dcterms:modified>
</cp:coreProperties>
</file>